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FAF2" w14:textId="77777777" w:rsidR="001062D2" w:rsidRPr="00632A5E" w:rsidRDefault="001062D2" w:rsidP="001062D2">
      <w:pPr>
        <w:jc w:val="center"/>
        <w:rPr>
          <w:rFonts w:cs="Times New Roman"/>
          <w:b/>
          <w:color w:val="002060"/>
          <w:sz w:val="50"/>
          <w:szCs w:val="50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2220D7C" wp14:editId="0F6C075F">
            <wp:simplePos x="0" y="0"/>
            <wp:positionH relativeFrom="column">
              <wp:posOffset>1891095</wp:posOffset>
            </wp:positionH>
            <wp:positionV relativeFrom="paragraph">
              <wp:posOffset>22393</wp:posOffset>
            </wp:positionV>
            <wp:extent cx="2924175" cy="560070"/>
            <wp:effectExtent l="0" t="0" r="9525" b="0"/>
            <wp:wrapSquare wrapText="bothSides"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8CE3A" w14:textId="77777777" w:rsidR="001062D2" w:rsidRDefault="001062D2" w:rsidP="001062D2">
      <w:pPr>
        <w:jc w:val="center"/>
        <w:rPr>
          <w:rFonts w:cs="Times New Roman"/>
          <w:b/>
          <w:color w:val="002060"/>
          <w:sz w:val="42"/>
          <w:szCs w:val="50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3E637944" wp14:editId="092FF08F">
            <wp:simplePos x="0" y="0"/>
            <wp:positionH relativeFrom="column">
              <wp:posOffset>2172102</wp:posOffset>
            </wp:positionH>
            <wp:positionV relativeFrom="paragraph">
              <wp:posOffset>319405</wp:posOffset>
            </wp:positionV>
            <wp:extent cx="2170430" cy="1894840"/>
            <wp:effectExtent l="0" t="0" r="1270" b="0"/>
            <wp:wrapTopAndBottom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C3AA9" w14:textId="77777777" w:rsidR="001062D2" w:rsidRDefault="001062D2" w:rsidP="001062D2">
      <w:pPr>
        <w:jc w:val="center"/>
        <w:rPr>
          <w:rFonts w:cs="Times New Roman"/>
          <w:b/>
          <w:color w:val="002060"/>
          <w:sz w:val="42"/>
          <w:szCs w:val="50"/>
        </w:rPr>
      </w:pPr>
    </w:p>
    <w:p w14:paraId="49032E56" w14:textId="77777777" w:rsidR="001062D2" w:rsidRPr="00021D40" w:rsidRDefault="001062D2" w:rsidP="001062D2">
      <w:pPr>
        <w:ind w:left="2160" w:firstLine="720"/>
        <w:rPr>
          <w:rFonts w:cs="Times New Roman"/>
          <w:b/>
          <w:color w:val="002060"/>
          <w:sz w:val="56"/>
          <w:szCs w:val="56"/>
        </w:rPr>
      </w:pPr>
      <w:r w:rsidRPr="00DE478A">
        <w:rPr>
          <w:rFonts w:cs="Times New Roman"/>
          <w:b/>
          <w:color w:val="002060"/>
          <w:sz w:val="56"/>
          <w:szCs w:val="56"/>
        </w:rPr>
        <w:t xml:space="preserve">BÁO CÁO </w:t>
      </w:r>
      <w:r w:rsidRPr="00DE478A">
        <w:rPr>
          <w:rFonts w:cs="Times New Roman"/>
          <w:b/>
          <w:color w:val="002060"/>
          <w:sz w:val="56"/>
          <w:szCs w:val="56"/>
          <w:lang w:val="vi-VN"/>
        </w:rPr>
        <w:t>LAB</w:t>
      </w:r>
      <w:r>
        <w:rPr>
          <w:rFonts w:cs="Times New Roman"/>
          <w:b/>
          <w:color w:val="002060"/>
          <w:sz w:val="56"/>
          <w:szCs w:val="56"/>
        </w:rPr>
        <w:t>2</w:t>
      </w:r>
    </w:p>
    <w:p w14:paraId="1A157FA2" w14:textId="77777777" w:rsidR="001062D2" w:rsidRPr="00D50872" w:rsidRDefault="001062D2" w:rsidP="001062D2">
      <w:pPr>
        <w:spacing w:before="240"/>
        <w:ind w:firstLine="720"/>
        <w:jc w:val="center"/>
        <w:rPr>
          <w:rFonts w:asciiTheme="minorHAnsi" w:hAnsiTheme="minorHAnsi"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45CE38AD" w14:textId="77777777" w:rsidR="001062D2" w:rsidRPr="00632A5E" w:rsidRDefault="001062D2" w:rsidP="001062D2">
      <w:pPr>
        <w:tabs>
          <w:tab w:val="left" w:pos="3796"/>
        </w:tabs>
        <w:ind w:left="5040"/>
        <w:jc w:val="center"/>
        <w:rPr>
          <w:rFonts w:cs="Times New Roman"/>
          <w:sz w:val="36"/>
          <w:szCs w:val="36"/>
        </w:rPr>
      </w:pPr>
    </w:p>
    <w:p w14:paraId="136121FD" w14:textId="77777777" w:rsidR="001062D2" w:rsidRPr="00DE478A" w:rsidRDefault="001062D2" w:rsidP="001062D2">
      <w:pPr>
        <w:tabs>
          <w:tab w:val="left" w:pos="3796"/>
        </w:tabs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  <w:lang w:val="vi-VN"/>
        </w:rPr>
        <w:t>Mã Sinh viên:PS314</w:t>
      </w:r>
      <w:r>
        <w:rPr>
          <w:rFonts w:cs="Times New Roman"/>
          <w:b/>
          <w:sz w:val="30"/>
          <w:szCs w:val="30"/>
        </w:rPr>
        <w:t>93</w:t>
      </w:r>
    </w:p>
    <w:p w14:paraId="106191EC" w14:textId="77777777" w:rsidR="001062D2" w:rsidRPr="00E940C5" w:rsidRDefault="001062D2" w:rsidP="001062D2">
      <w:pPr>
        <w:tabs>
          <w:tab w:val="left" w:pos="3796"/>
        </w:tabs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  <w:lang w:val="vi-VN"/>
        </w:rPr>
        <w:t xml:space="preserve">Tên Sinh viên: </w:t>
      </w:r>
      <w:r>
        <w:rPr>
          <w:rFonts w:cs="Times New Roman"/>
          <w:b/>
          <w:sz w:val="30"/>
          <w:szCs w:val="30"/>
        </w:rPr>
        <w:t>Vũ Cao Trí</w:t>
      </w:r>
    </w:p>
    <w:p w14:paraId="0A27C841" w14:textId="77777777" w:rsidR="001062D2" w:rsidRPr="00D32B97" w:rsidRDefault="001062D2" w:rsidP="001062D2">
      <w:pPr>
        <w:tabs>
          <w:tab w:val="left" w:pos="3796"/>
        </w:tabs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  <w:lang w:val="vi-VN"/>
        </w:rPr>
        <w:t>Lớp: IT18312</w:t>
      </w:r>
      <w:r>
        <w:rPr>
          <w:rFonts w:cs="Times New Roman"/>
          <w:b/>
          <w:sz w:val="30"/>
          <w:szCs w:val="30"/>
        </w:rPr>
        <w:t>_T</w:t>
      </w:r>
    </w:p>
    <w:p w14:paraId="333A1DF6" w14:textId="77777777" w:rsidR="001062D2" w:rsidRPr="001179C8" w:rsidRDefault="001062D2" w:rsidP="001062D2">
      <w:pPr>
        <w:tabs>
          <w:tab w:val="left" w:pos="3796"/>
        </w:tabs>
        <w:jc w:val="center"/>
        <w:rPr>
          <w:rFonts w:cs="Times New Roman"/>
          <w:sz w:val="30"/>
          <w:szCs w:val="30"/>
          <w:lang w:val="vi-VN"/>
        </w:rPr>
      </w:pPr>
      <w:r w:rsidRPr="00632A5E">
        <w:rPr>
          <w:rFonts w:cs="Times New Roman"/>
          <w:b/>
          <w:sz w:val="30"/>
          <w:szCs w:val="30"/>
        </w:rPr>
        <w:t>GVHD:</w:t>
      </w:r>
      <w:r w:rsidRPr="00632A5E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  <w:lang w:val="vi-VN"/>
        </w:rPr>
        <w:t>Lê Thị Hồng Đào</w:t>
      </w:r>
    </w:p>
    <w:p w14:paraId="579C309F" w14:textId="77777777" w:rsidR="001062D2" w:rsidRPr="001179C8" w:rsidRDefault="001062D2" w:rsidP="001062D2">
      <w:pPr>
        <w:tabs>
          <w:tab w:val="left" w:pos="3796"/>
        </w:tabs>
        <w:rPr>
          <w:rFonts w:cs="Times New Roman"/>
          <w:b/>
          <w:sz w:val="30"/>
          <w:szCs w:val="30"/>
          <w:lang w:val="vi-VN"/>
        </w:rPr>
      </w:pPr>
    </w:p>
    <w:p w14:paraId="1E021DD4" w14:textId="77777777" w:rsidR="001062D2" w:rsidRDefault="001062D2" w:rsidP="001062D2">
      <w:pPr>
        <w:tabs>
          <w:tab w:val="left" w:pos="3796"/>
        </w:tabs>
        <w:rPr>
          <w:rFonts w:cs="Times New Roman"/>
          <w:b/>
          <w:color w:val="002060"/>
          <w:lang w:val="vi-VN"/>
        </w:rPr>
      </w:pPr>
    </w:p>
    <w:p w14:paraId="523F0E3A" w14:textId="77777777" w:rsidR="001062D2" w:rsidRPr="00AD0799" w:rsidRDefault="001062D2" w:rsidP="001062D2">
      <w:pPr>
        <w:tabs>
          <w:tab w:val="left" w:pos="3796"/>
        </w:tabs>
        <w:rPr>
          <w:rFonts w:cs="Times New Roman"/>
          <w:b/>
          <w:color w:val="002060"/>
        </w:rPr>
      </w:pPr>
    </w:p>
    <w:p w14:paraId="5811BA75" w14:textId="77777777" w:rsidR="001062D2" w:rsidRPr="001179C8" w:rsidRDefault="001062D2" w:rsidP="001062D2">
      <w:pPr>
        <w:tabs>
          <w:tab w:val="left" w:pos="3796"/>
        </w:tabs>
        <w:rPr>
          <w:rFonts w:cs="Times New Roman"/>
          <w:b/>
          <w:color w:val="002060"/>
          <w:lang w:val="vi-VN"/>
        </w:rPr>
      </w:pPr>
    </w:p>
    <w:p w14:paraId="3B2B1038" w14:textId="77777777" w:rsidR="001062D2" w:rsidRDefault="001062D2" w:rsidP="001062D2">
      <w:pPr>
        <w:pStyle w:val="Heading3"/>
        <w:jc w:val="center"/>
        <w:rPr>
          <w:color w:val="4472C4" w:themeColor="accent1"/>
          <w:sz w:val="44"/>
          <w:szCs w:val="4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9F587" w14:textId="77777777" w:rsidR="001062D2" w:rsidRPr="00D50872" w:rsidRDefault="001062D2" w:rsidP="001062D2">
      <w:pPr>
        <w:pStyle w:val="Heading3"/>
        <w:jc w:val="center"/>
        <w:rPr>
          <w:color w:val="4472C4" w:themeColor="accent1"/>
          <w:sz w:val="44"/>
          <w:szCs w:val="4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872">
        <w:rPr>
          <w:color w:val="4472C4" w:themeColor="accent1"/>
          <w:sz w:val="44"/>
          <w:szCs w:val="4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PHCM – 2023</w:t>
      </w:r>
    </w:p>
    <w:p w14:paraId="44ED3D4B" w14:textId="77777777" w:rsidR="001062D2" w:rsidRPr="00D50872" w:rsidRDefault="001062D2" w:rsidP="001062D2">
      <w:pPr>
        <w:rPr>
          <w:sz w:val="44"/>
          <w:szCs w:val="44"/>
          <w:lang w:val="vi-VN"/>
        </w:rPr>
      </w:pPr>
    </w:p>
    <w:p w14:paraId="5C554CD2" w14:textId="77777777" w:rsidR="001062D2" w:rsidRDefault="001062D2" w:rsidP="001062D2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4F7107AE" w14:textId="77777777" w:rsidR="001062D2" w:rsidRPr="00680A04" w:rsidRDefault="001062D2" w:rsidP="001062D2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406D8F" w14:textId="77777777" w:rsidR="001062D2" w:rsidRDefault="001062D2" w:rsidP="001062D2">
          <w:pPr>
            <w:pStyle w:val="TOCHeading"/>
          </w:pPr>
          <w:r>
            <w:t>Contents</w:t>
          </w:r>
        </w:p>
        <w:p w14:paraId="48B7EE80" w14:textId="71CB4D97" w:rsidR="001062D2" w:rsidRDefault="001062D2" w:rsidP="001062D2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7988" w:history="1"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 xml:space="preserve">Bài </w:t>
            </w:r>
            <w:r w:rsidR="001A6B9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: CÀI ĐẶT ỨNG DỤNG MY 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7F63" w14:textId="73072F7A" w:rsidR="001062D2" w:rsidRPr="001A6B9D" w:rsidRDefault="00137C6A" w:rsidP="001A6B9D">
          <w:hyperlink w:anchor="_Toc129027989" w:history="1">
            <w:r w:rsidR="001062D2" w:rsidRPr="001A6B9D">
              <w:rPr>
                <w:rStyle w:val="Hyperlink"/>
                <w:rFonts w:cs="Times New Roman"/>
                <w:noProof/>
              </w:rPr>
              <w:t>II.</w:t>
            </w:r>
            <w:r w:rsidR="001062D2" w:rsidRPr="001A6B9D">
              <w:rPr>
                <w:rFonts w:asciiTheme="minorHAnsi" w:eastAsiaTheme="minorEastAsia" w:hAnsiTheme="minorHAnsi"/>
                <w:noProof/>
              </w:rPr>
              <w:tab/>
            </w:r>
            <w:r w:rsidR="001062D2" w:rsidRPr="001A6B9D">
              <w:rPr>
                <w:rStyle w:val="Hyperlink"/>
                <w:rFonts w:cs="Times New Roman"/>
                <w:noProof/>
              </w:rPr>
              <w:t xml:space="preserve">Bài </w:t>
            </w:r>
            <w:r w:rsidR="001A6B9D" w:rsidRPr="001A6B9D">
              <w:rPr>
                <w:rStyle w:val="Hyperlink"/>
                <w:rFonts w:cs="Times New Roman"/>
                <w:noProof/>
              </w:rPr>
              <w:t>2:</w:t>
            </w:r>
            <w:r w:rsidR="001A6B9D" w:rsidRPr="001A6B9D">
              <w:t xml:space="preserve"> </w:t>
            </w:r>
            <w:r w:rsidR="001A6B9D">
              <w:t>Thiết Kế CSDL QuanLyBanHang  ……………………………...</w:t>
            </w:r>
            <w:r w:rsidR="001062D2">
              <w:rPr>
                <w:noProof/>
                <w:webHidden/>
              </w:rPr>
              <w:fldChar w:fldCharType="begin"/>
            </w:r>
            <w:r w:rsidR="001062D2">
              <w:rPr>
                <w:noProof/>
                <w:webHidden/>
              </w:rPr>
              <w:instrText xml:space="preserve"> PAGEREF _Toc129027989 \h </w:instrText>
            </w:r>
            <w:r w:rsidR="001062D2">
              <w:rPr>
                <w:noProof/>
                <w:webHidden/>
              </w:rPr>
            </w:r>
            <w:r w:rsidR="001062D2">
              <w:rPr>
                <w:noProof/>
                <w:webHidden/>
              </w:rPr>
              <w:fldChar w:fldCharType="separate"/>
            </w:r>
            <w:r w:rsidR="001062D2">
              <w:rPr>
                <w:noProof/>
                <w:webHidden/>
              </w:rPr>
              <w:t>4</w:t>
            </w:r>
            <w:r w:rsidR="001062D2">
              <w:rPr>
                <w:noProof/>
                <w:webHidden/>
              </w:rPr>
              <w:fldChar w:fldCharType="end"/>
            </w:r>
          </w:hyperlink>
        </w:p>
        <w:p w14:paraId="2C34DF78" w14:textId="77777777" w:rsidR="001062D2" w:rsidRDefault="00137C6A" w:rsidP="001062D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9027990" w:history="1">
            <w:r w:rsidR="001062D2" w:rsidRPr="00E00F35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1062D2">
              <w:rPr>
                <w:rFonts w:asciiTheme="minorHAnsi" w:eastAsiaTheme="minorEastAsia" w:hAnsiTheme="minorHAnsi"/>
                <w:noProof/>
              </w:rPr>
              <w:tab/>
            </w:r>
            <w:r w:rsidR="001062D2" w:rsidRPr="00E00F35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 w:rsidR="001062D2">
              <w:rPr>
                <w:noProof/>
                <w:webHidden/>
              </w:rPr>
              <w:tab/>
            </w:r>
            <w:r w:rsidR="001062D2">
              <w:rPr>
                <w:noProof/>
                <w:webHidden/>
              </w:rPr>
              <w:fldChar w:fldCharType="begin"/>
            </w:r>
            <w:r w:rsidR="001062D2">
              <w:rPr>
                <w:noProof/>
                <w:webHidden/>
              </w:rPr>
              <w:instrText xml:space="preserve"> PAGEREF _Toc129027990 \h </w:instrText>
            </w:r>
            <w:r w:rsidR="001062D2">
              <w:rPr>
                <w:noProof/>
                <w:webHidden/>
              </w:rPr>
            </w:r>
            <w:r w:rsidR="001062D2">
              <w:rPr>
                <w:noProof/>
                <w:webHidden/>
              </w:rPr>
              <w:fldChar w:fldCharType="separate"/>
            </w:r>
            <w:r w:rsidR="001062D2">
              <w:rPr>
                <w:noProof/>
                <w:webHidden/>
              </w:rPr>
              <w:t>5</w:t>
            </w:r>
            <w:r w:rsidR="001062D2">
              <w:rPr>
                <w:noProof/>
                <w:webHidden/>
              </w:rPr>
              <w:fldChar w:fldCharType="end"/>
            </w:r>
          </w:hyperlink>
        </w:p>
        <w:p w14:paraId="036DC4A8" w14:textId="77777777" w:rsidR="001062D2" w:rsidRDefault="00137C6A" w:rsidP="001062D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9027991" w:history="1">
            <w:r w:rsidR="001062D2" w:rsidRPr="00E00F35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1062D2">
              <w:rPr>
                <w:rFonts w:asciiTheme="minorHAnsi" w:eastAsiaTheme="minorEastAsia" w:hAnsiTheme="minorHAnsi"/>
                <w:noProof/>
              </w:rPr>
              <w:tab/>
            </w:r>
            <w:r w:rsidR="001062D2" w:rsidRPr="00E00F35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 w:rsidR="001062D2">
              <w:rPr>
                <w:noProof/>
                <w:webHidden/>
              </w:rPr>
              <w:tab/>
            </w:r>
            <w:r w:rsidR="001062D2">
              <w:rPr>
                <w:noProof/>
                <w:webHidden/>
              </w:rPr>
              <w:fldChar w:fldCharType="begin"/>
            </w:r>
            <w:r w:rsidR="001062D2">
              <w:rPr>
                <w:noProof/>
                <w:webHidden/>
              </w:rPr>
              <w:instrText xml:space="preserve"> PAGEREF _Toc129027991 \h </w:instrText>
            </w:r>
            <w:r w:rsidR="001062D2">
              <w:rPr>
                <w:noProof/>
                <w:webHidden/>
              </w:rPr>
            </w:r>
            <w:r w:rsidR="001062D2">
              <w:rPr>
                <w:noProof/>
                <w:webHidden/>
              </w:rPr>
              <w:fldChar w:fldCharType="separate"/>
            </w:r>
            <w:r w:rsidR="001062D2">
              <w:rPr>
                <w:noProof/>
                <w:webHidden/>
              </w:rPr>
              <w:t>6</w:t>
            </w:r>
            <w:r w:rsidR="001062D2">
              <w:rPr>
                <w:noProof/>
                <w:webHidden/>
              </w:rPr>
              <w:fldChar w:fldCharType="end"/>
            </w:r>
          </w:hyperlink>
        </w:p>
        <w:p w14:paraId="251E0E24" w14:textId="77777777" w:rsidR="001062D2" w:rsidRDefault="001062D2" w:rsidP="001062D2">
          <w:pPr>
            <w:rPr>
              <w:lang w:val="vi-V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113BE5" w14:textId="77777777" w:rsidR="001062D2" w:rsidRDefault="001062D2" w:rsidP="001062D2">
      <w:pPr>
        <w:rPr>
          <w:lang w:val="vi-VN"/>
        </w:rPr>
      </w:pPr>
    </w:p>
    <w:p w14:paraId="6933783C" w14:textId="77777777" w:rsidR="001062D2" w:rsidRDefault="001062D2" w:rsidP="001062D2">
      <w:pPr>
        <w:rPr>
          <w:lang w:val="vi-VN"/>
        </w:rPr>
      </w:pPr>
    </w:p>
    <w:p w14:paraId="769890E7" w14:textId="77777777" w:rsidR="001062D2" w:rsidRDefault="001062D2" w:rsidP="001062D2">
      <w:pPr>
        <w:rPr>
          <w:lang w:val="vi-VN"/>
        </w:rPr>
      </w:pPr>
    </w:p>
    <w:p w14:paraId="55FBD877" w14:textId="77777777" w:rsidR="001062D2" w:rsidRDefault="001062D2" w:rsidP="001062D2">
      <w:pPr>
        <w:rPr>
          <w:lang w:val="vi-VN"/>
        </w:rPr>
      </w:pPr>
    </w:p>
    <w:p w14:paraId="39AC3276" w14:textId="77777777" w:rsidR="001062D2" w:rsidRDefault="001062D2" w:rsidP="001062D2">
      <w:pPr>
        <w:rPr>
          <w:lang w:val="vi-VN"/>
        </w:rPr>
      </w:pPr>
    </w:p>
    <w:p w14:paraId="1E189B8E" w14:textId="77777777" w:rsidR="001062D2" w:rsidRDefault="001062D2" w:rsidP="001062D2">
      <w:pPr>
        <w:rPr>
          <w:lang w:val="vi-VN"/>
        </w:rPr>
      </w:pPr>
    </w:p>
    <w:p w14:paraId="31146364" w14:textId="77777777" w:rsidR="001062D2" w:rsidRDefault="001062D2" w:rsidP="001062D2">
      <w:pPr>
        <w:rPr>
          <w:lang w:val="vi-VN"/>
        </w:rPr>
      </w:pPr>
    </w:p>
    <w:p w14:paraId="7635ADC5" w14:textId="77777777" w:rsidR="001062D2" w:rsidRDefault="001062D2" w:rsidP="001062D2">
      <w:pPr>
        <w:rPr>
          <w:lang w:val="vi-VN"/>
        </w:rPr>
      </w:pPr>
    </w:p>
    <w:p w14:paraId="0458527C" w14:textId="77777777" w:rsidR="001062D2" w:rsidRDefault="001062D2" w:rsidP="001062D2">
      <w:pPr>
        <w:rPr>
          <w:lang w:val="vi-VN"/>
        </w:rPr>
      </w:pPr>
    </w:p>
    <w:p w14:paraId="4B611286" w14:textId="77777777" w:rsidR="001062D2" w:rsidRDefault="001062D2" w:rsidP="001062D2">
      <w:pPr>
        <w:rPr>
          <w:lang w:val="vi-VN"/>
        </w:rPr>
      </w:pPr>
    </w:p>
    <w:p w14:paraId="66107059" w14:textId="77777777" w:rsidR="001062D2" w:rsidRDefault="001062D2" w:rsidP="001062D2">
      <w:pPr>
        <w:rPr>
          <w:lang w:val="vi-VN"/>
        </w:rPr>
      </w:pPr>
    </w:p>
    <w:p w14:paraId="1FB30616" w14:textId="77777777" w:rsidR="001062D2" w:rsidRDefault="001062D2" w:rsidP="001062D2">
      <w:pPr>
        <w:rPr>
          <w:lang w:val="vi-VN"/>
        </w:rPr>
      </w:pPr>
    </w:p>
    <w:p w14:paraId="31FD4838" w14:textId="77777777" w:rsidR="001062D2" w:rsidRDefault="001062D2" w:rsidP="001062D2">
      <w:pPr>
        <w:rPr>
          <w:lang w:val="vi-VN"/>
        </w:rPr>
      </w:pPr>
    </w:p>
    <w:p w14:paraId="5CC85818" w14:textId="77777777" w:rsidR="001062D2" w:rsidRDefault="001062D2" w:rsidP="001062D2">
      <w:pPr>
        <w:rPr>
          <w:lang w:val="vi-VN"/>
        </w:rPr>
      </w:pPr>
    </w:p>
    <w:p w14:paraId="0CE88310" w14:textId="77777777" w:rsidR="001062D2" w:rsidRDefault="001062D2" w:rsidP="001062D2">
      <w:pPr>
        <w:rPr>
          <w:lang w:val="vi-VN"/>
        </w:rPr>
      </w:pPr>
    </w:p>
    <w:p w14:paraId="4EF8B755" w14:textId="77777777" w:rsidR="001062D2" w:rsidRDefault="001062D2" w:rsidP="001062D2">
      <w:pPr>
        <w:rPr>
          <w:lang w:val="vi-VN"/>
        </w:rPr>
      </w:pPr>
    </w:p>
    <w:p w14:paraId="369E0C66" w14:textId="77777777" w:rsidR="001062D2" w:rsidRDefault="001062D2" w:rsidP="001062D2">
      <w:pPr>
        <w:rPr>
          <w:lang w:val="vi-VN"/>
        </w:rPr>
      </w:pPr>
    </w:p>
    <w:p w14:paraId="684E7AB2" w14:textId="77777777" w:rsidR="001062D2" w:rsidRDefault="001062D2" w:rsidP="001062D2">
      <w:pPr>
        <w:rPr>
          <w:lang w:val="vi-VN"/>
        </w:rPr>
      </w:pPr>
    </w:p>
    <w:p w14:paraId="25C5F01B" w14:textId="77777777" w:rsidR="001062D2" w:rsidRDefault="001062D2" w:rsidP="001062D2">
      <w:pPr>
        <w:pStyle w:val="ListParagraph"/>
        <w:numPr>
          <w:ilvl w:val="0"/>
          <w:numId w:val="2"/>
        </w:numPr>
      </w:pPr>
      <w:r>
        <w:lastRenderedPageBreak/>
        <w:t>Bài 1: THIẾT KẾ CƠ SỞ DỮ LIỆU Ở MỨC KHÁI NIỆM</w:t>
      </w:r>
    </w:p>
    <w:p w14:paraId="359915CC" w14:textId="77777777" w:rsidR="001062D2" w:rsidRDefault="001062D2" w:rsidP="001062D2">
      <w:pPr>
        <w:pStyle w:val="ListParagraph"/>
        <w:numPr>
          <w:ilvl w:val="0"/>
          <w:numId w:val="1"/>
        </w:numPr>
      </w:pPr>
      <w:r>
        <w:t>Xác định các thực thể:</w:t>
      </w:r>
    </w:p>
    <w:p w14:paraId="4CE612B8" w14:textId="77777777" w:rsidR="001062D2" w:rsidRDefault="001062D2" w:rsidP="001062D2">
      <w:pPr>
        <w:pStyle w:val="ListParagraph"/>
        <w:ind w:left="1080" w:firstLine="0"/>
      </w:pPr>
      <w:r>
        <w:t>-Văn phòng : mã số văn phòng, địa điểm.</w:t>
      </w:r>
    </w:p>
    <w:p w14:paraId="3168EDFE" w14:textId="77777777" w:rsidR="001062D2" w:rsidRDefault="001062D2" w:rsidP="001062D2">
      <w:pPr>
        <w:pStyle w:val="ListParagraph"/>
        <w:ind w:left="1080" w:firstLine="0"/>
      </w:pPr>
      <w:r>
        <w:t>-Nhân viên: mã số nhân viên, tên.</w:t>
      </w:r>
    </w:p>
    <w:p w14:paraId="217EF840" w14:textId="77777777" w:rsidR="001062D2" w:rsidRDefault="001062D2" w:rsidP="001062D2">
      <w:pPr>
        <w:pStyle w:val="ListParagraph"/>
        <w:ind w:left="1080" w:firstLine="0"/>
      </w:pPr>
      <w:r>
        <w:t>-Thân nhân: tên, ngày sinh.</w:t>
      </w:r>
    </w:p>
    <w:p w14:paraId="1F0673F6" w14:textId="77777777" w:rsidR="001062D2" w:rsidRDefault="001062D2" w:rsidP="001062D2">
      <w:pPr>
        <w:pStyle w:val="ListParagraph"/>
        <w:ind w:left="1080" w:firstLine="0"/>
      </w:pPr>
      <w:r>
        <w:t>-Sản phẩm BĐS: mã số BĐS, địa chỉ.</w:t>
      </w:r>
    </w:p>
    <w:p w14:paraId="559B6D7F" w14:textId="77777777" w:rsidR="001062D2" w:rsidRDefault="001062D2" w:rsidP="001062D2">
      <w:pPr>
        <w:pStyle w:val="ListParagraph"/>
        <w:ind w:left="1080" w:firstLine="0"/>
      </w:pPr>
      <w:r>
        <w:t>-Chủ sở hữu:  tên, địa chỉ, số điện thoại.</w:t>
      </w:r>
    </w:p>
    <w:p w14:paraId="46C485C4" w14:textId="77777777" w:rsidR="001062D2" w:rsidRDefault="001062D2" w:rsidP="001062D2">
      <w:pPr>
        <w:ind w:left="360"/>
      </w:pPr>
      <w:r>
        <w:tab/>
        <w:t>2. Xác định các mối quan hệ:</w:t>
      </w:r>
    </w:p>
    <w:p w14:paraId="7C4C87DE" w14:textId="77777777" w:rsidR="001062D2" w:rsidRDefault="001062D2" w:rsidP="001062D2">
      <w:pPr>
        <w:ind w:left="360"/>
      </w:pPr>
      <w:r>
        <w:tab/>
        <w:t xml:space="preserve">     Văn phòng(1) _ (n) Nhân Viên </w:t>
      </w:r>
    </w:p>
    <w:p w14:paraId="1F053D6C" w14:textId="77777777" w:rsidR="001062D2" w:rsidRDefault="001062D2" w:rsidP="001062D2">
      <w:pPr>
        <w:ind w:left="360"/>
      </w:pPr>
      <w:r>
        <w:tab/>
        <w:t xml:space="preserve">      Nhân viên(n) _  (n) Thân nhân</w:t>
      </w:r>
    </w:p>
    <w:p w14:paraId="27120FC2" w14:textId="225407F4" w:rsidR="001062D2" w:rsidRDefault="001062D2" w:rsidP="001062D2">
      <w:pPr>
        <w:ind w:left="360"/>
      </w:pPr>
      <w:r>
        <w:tab/>
        <w:t xml:space="preserve">      </w:t>
      </w:r>
      <w:r w:rsidR="00625FBE">
        <w:t>Văn Phòng</w:t>
      </w:r>
      <w:r>
        <w:t xml:space="preserve"> (</w:t>
      </w:r>
      <w:r w:rsidR="00625FBE">
        <w:t>1</w:t>
      </w:r>
      <w:r>
        <w:t>) _ (</w:t>
      </w:r>
      <w:r w:rsidR="00625FBE">
        <w:t>n</w:t>
      </w:r>
      <w:r>
        <w:t xml:space="preserve">) </w:t>
      </w:r>
      <w:r w:rsidR="00625FBE">
        <w:t>BĐS</w:t>
      </w:r>
    </w:p>
    <w:p w14:paraId="7AF34FCD" w14:textId="4D190D04" w:rsidR="001062D2" w:rsidRDefault="001062D2" w:rsidP="001062D2">
      <w:pPr>
        <w:ind w:left="360"/>
      </w:pPr>
      <w:r>
        <w:tab/>
        <w:t xml:space="preserve">      Chủ Sở Hữu</w:t>
      </w:r>
      <w:r w:rsidR="00625FBE">
        <w:t>(1)  _</w:t>
      </w:r>
      <w:r w:rsidR="00625FBE" w:rsidRPr="00625FBE">
        <w:t xml:space="preserve"> </w:t>
      </w:r>
      <w:r w:rsidR="00625FBE">
        <w:t xml:space="preserve">(n) BĐS </w:t>
      </w:r>
    </w:p>
    <w:p w14:paraId="634972DE" w14:textId="77777777" w:rsidR="001062D2" w:rsidRDefault="001062D2" w:rsidP="001062D2">
      <w:pPr>
        <w:ind w:left="360"/>
      </w:pPr>
      <w:r>
        <w:tab/>
        <w:t xml:space="preserve">      </w:t>
      </w:r>
    </w:p>
    <w:p w14:paraId="13C8912F" w14:textId="77777777" w:rsidR="001062D2" w:rsidRDefault="001062D2" w:rsidP="001062D2">
      <w:pPr>
        <w:pStyle w:val="ListParagraph"/>
        <w:numPr>
          <w:ilvl w:val="0"/>
          <w:numId w:val="2"/>
        </w:numPr>
      </w:pPr>
      <w:r>
        <w:t>Bài 2: Thiết Kế CSDL QuanLyBanHang</w:t>
      </w:r>
    </w:p>
    <w:p w14:paraId="10766615" w14:textId="3DF3956F" w:rsidR="001062D2" w:rsidRDefault="001062D2" w:rsidP="001062D2">
      <w:pPr>
        <w:ind w:left="360"/>
      </w:pPr>
      <w:r>
        <w:t>Thiết kế các Table</w:t>
      </w:r>
    </w:p>
    <w:p w14:paraId="2936FB56" w14:textId="4252F987" w:rsidR="001062D2" w:rsidRDefault="00625624" w:rsidP="001062D2">
      <w:pPr>
        <w:pStyle w:val="ListParagraph"/>
        <w:numPr>
          <w:ilvl w:val="0"/>
          <w:numId w:val="3"/>
        </w:numPr>
      </w:pPr>
      <w:r w:rsidRPr="00625624">
        <w:rPr>
          <w:noProof/>
        </w:rPr>
        <w:drawing>
          <wp:anchor distT="0" distB="0" distL="114300" distR="114300" simplePos="0" relativeHeight="251664384" behindDoc="0" locked="0" layoutInCell="1" allowOverlap="1" wp14:anchorId="3D5DA2BC" wp14:editId="797C07E9">
            <wp:simplePos x="0" y="0"/>
            <wp:positionH relativeFrom="column">
              <wp:posOffset>457019</wp:posOffset>
            </wp:positionH>
            <wp:positionV relativeFrom="paragraph">
              <wp:posOffset>1832597</wp:posOffset>
            </wp:positionV>
            <wp:extent cx="5640705" cy="6978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459">
        <w:rPr>
          <w:noProof/>
        </w:rPr>
        <w:drawing>
          <wp:anchor distT="0" distB="0" distL="114300" distR="114300" simplePos="0" relativeHeight="251661312" behindDoc="0" locked="0" layoutInCell="1" allowOverlap="1" wp14:anchorId="0F2C6309" wp14:editId="40509D4E">
            <wp:simplePos x="0" y="0"/>
            <wp:positionH relativeFrom="column">
              <wp:posOffset>457148</wp:posOffset>
            </wp:positionH>
            <wp:positionV relativeFrom="paragraph">
              <wp:posOffset>276588</wp:posOffset>
            </wp:positionV>
            <wp:extent cx="5150485" cy="1671955"/>
            <wp:effectExtent l="0" t="0" r="0" b="4445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0" r="54623"/>
                    <a:stretch/>
                  </pic:blipFill>
                  <pic:spPr bwMode="auto">
                    <a:xfrm>
                      <a:off x="0" y="0"/>
                      <a:ext cx="5150485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2D2">
        <w:t>KHACHHANG</w:t>
      </w:r>
    </w:p>
    <w:p w14:paraId="7E82031C" w14:textId="02B8A962" w:rsidR="00625624" w:rsidRDefault="00625624" w:rsidP="00625624">
      <w:pPr>
        <w:pStyle w:val="ListParagraph"/>
        <w:numPr>
          <w:ilvl w:val="0"/>
          <w:numId w:val="3"/>
        </w:numPr>
      </w:pPr>
      <w:r w:rsidRPr="00771459">
        <w:rPr>
          <w:noProof/>
        </w:rPr>
        <w:drawing>
          <wp:anchor distT="0" distB="0" distL="114300" distR="114300" simplePos="0" relativeHeight="251662336" behindDoc="0" locked="0" layoutInCell="1" allowOverlap="1" wp14:anchorId="13B428C4" wp14:editId="62A8168E">
            <wp:simplePos x="0" y="0"/>
            <wp:positionH relativeFrom="column">
              <wp:posOffset>396875</wp:posOffset>
            </wp:positionH>
            <wp:positionV relativeFrom="paragraph">
              <wp:posOffset>2568575</wp:posOffset>
            </wp:positionV>
            <wp:extent cx="5187315" cy="2026285"/>
            <wp:effectExtent l="0" t="0" r="0" b="0"/>
            <wp:wrapTopAndBottom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" t="20991" r="47640" b="31595"/>
                    <a:stretch/>
                  </pic:blipFill>
                  <pic:spPr bwMode="auto">
                    <a:xfrm>
                      <a:off x="0" y="0"/>
                      <a:ext cx="518731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NPHAM</w:t>
      </w:r>
    </w:p>
    <w:p w14:paraId="2AA431D2" w14:textId="6265235F" w:rsidR="00625624" w:rsidRDefault="00CE7C74" w:rsidP="00625624">
      <w:pPr>
        <w:ind w:left="360"/>
      </w:pPr>
      <w:r w:rsidRPr="00CE7C74">
        <w:lastRenderedPageBreak/>
        <w:drawing>
          <wp:inline distT="0" distB="0" distL="0" distR="0" wp14:anchorId="5D0AE926" wp14:editId="521D4912">
            <wp:extent cx="5640705" cy="525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7EAE" w14:textId="05819FA6" w:rsidR="00625624" w:rsidRDefault="00625624" w:rsidP="00625624">
      <w:pPr>
        <w:ind w:left="360"/>
      </w:pPr>
    </w:p>
    <w:p w14:paraId="58D64CE4" w14:textId="0FF602E3" w:rsidR="00625624" w:rsidRDefault="00625624" w:rsidP="00625624">
      <w:pPr>
        <w:ind w:left="360"/>
      </w:pPr>
    </w:p>
    <w:p w14:paraId="7CF79E8C" w14:textId="6BD96B92" w:rsidR="001062D2" w:rsidRDefault="00625624" w:rsidP="001062D2">
      <w:pPr>
        <w:pStyle w:val="ListParagraph"/>
        <w:numPr>
          <w:ilvl w:val="0"/>
          <w:numId w:val="3"/>
        </w:numPr>
      </w:pPr>
      <w:r w:rsidRPr="00345DE3">
        <w:rPr>
          <w:noProof/>
        </w:rPr>
        <w:drawing>
          <wp:anchor distT="0" distB="0" distL="114300" distR="114300" simplePos="0" relativeHeight="251663360" behindDoc="0" locked="0" layoutInCell="1" allowOverlap="1" wp14:anchorId="0A0B5767" wp14:editId="2D2048FB">
            <wp:simplePos x="0" y="0"/>
            <wp:positionH relativeFrom="column">
              <wp:posOffset>457213</wp:posOffset>
            </wp:positionH>
            <wp:positionV relativeFrom="paragraph">
              <wp:posOffset>197912</wp:posOffset>
            </wp:positionV>
            <wp:extent cx="5053330" cy="1518920"/>
            <wp:effectExtent l="0" t="0" r="0" b="5080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9895" r="51698" b="31081"/>
                    <a:stretch/>
                  </pic:blipFill>
                  <pic:spPr bwMode="auto">
                    <a:xfrm>
                      <a:off x="0" y="0"/>
                      <a:ext cx="505333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2D2">
        <w:t>HOADON</w:t>
      </w:r>
      <w:r w:rsidRPr="00625624">
        <w:drawing>
          <wp:inline distT="0" distB="0" distL="0" distR="0" wp14:anchorId="3827CC1D" wp14:editId="3CA1AC03">
            <wp:extent cx="5640705" cy="918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DE0" w14:textId="5C46B0E5" w:rsidR="001062D2" w:rsidRDefault="001062D2" w:rsidP="00625624">
      <w:pPr>
        <w:pStyle w:val="ListParagraph"/>
        <w:numPr>
          <w:ilvl w:val="0"/>
          <w:numId w:val="3"/>
        </w:numPr>
      </w:pPr>
      <w:r>
        <w:t>HOADONCHITIET</w:t>
      </w:r>
    </w:p>
    <w:p w14:paraId="6CA8FADB" w14:textId="77777777" w:rsidR="00625624" w:rsidRDefault="00625624" w:rsidP="001062D2">
      <w:pPr>
        <w:pStyle w:val="ListParagraph"/>
        <w:ind w:firstLine="0"/>
        <w:rPr>
          <w:noProof/>
        </w:rPr>
      </w:pPr>
    </w:p>
    <w:p w14:paraId="53A5FE85" w14:textId="2B1DE421" w:rsidR="001062D2" w:rsidRPr="00021D40" w:rsidRDefault="001A6B9D" w:rsidP="001062D2">
      <w:pPr>
        <w:pStyle w:val="ListParagraph"/>
        <w:ind w:firstLine="0"/>
      </w:pPr>
      <w:r w:rsidRPr="00625624">
        <w:drawing>
          <wp:anchor distT="0" distB="0" distL="114300" distR="114300" simplePos="0" relativeHeight="251665408" behindDoc="0" locked="0" layoutInCell="1" allowOverlap="1" wp14:anchorId="7C95987A" wp14:editId="3C429D20">
            <wp:simplePos x="0" y="0"/>
            <wp:positionH relativeFrom="column">
              <wp:posOffset>456578</wp:posOffset>
            </wp:positionH>
            <wp:positionV relativeFrom="paragraph">
              <wp:posOffset>1980980</wp:posOffset>
            </wp:positionV>
            <wp:extent cx="5670550" cy="78168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2D2" w:rsidRPr="00345DE3">
        <w:rPr>
          <w:noProof/>
        </w:rPr>
        <w:drawing>
          <wp:inline distT="0" distB="0" distL="0" distR="0" wp14:anchorId="4EFCFBB0" wp14:editId="6239BCF8">
            <wp:extent cx="5359400" cy="1895981"/>
            <wp:effectExtent l="0" t="0" r="0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t="19772" r="43549" b="31978"/>
                    <a:stretch/>
                  </pic:blipFill>
                  <pic:spPr bwMode="auto">
                    <a:xfrm>
                      <a:off x="0" y="0"/>
                      <a:ext cx="5378717" cy="19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2D2">
        <w:tab/>
      </w:r>
    </w:p>
    <w:p w14:paraId="1D9275B3" w14:textId="5A54D3E5" w:rsidR="00C54D7D" w:rsidRDefault="001A6B9D">
      <w:r>
        <w:t>Bài 3:</w:t>
      </w:r>
    </w:p>
    <w:p w14:paraId="0351E092" w14:textId="38C974F3" w:rsidR="001A6B9D" w:rsidRDefault="001A6B9D">
      <w:r>
        <w:t>Bước 1: Tạo một CSDL</w:t>
      </w:r>
    </w:p>
    <w:p w14:paraId="0269D0D9" w14:textId="3CC37684" w:rsidR="001A6B9D" w:rsidRDefault="001A6B9D">
      <w:r w:rsidRPr="001A6B9D">
        <w:lastRenderedPageBreak/>
        <w:drawing>
          <wp:anchor distT="0" distB="0" distL="114300" distR="114300" simplePos="0" relativeHeight="251666432" behindDoc="0" locked="0" layoutInCell="1" allowOverlap="1" wp14:anchorId="68FAB6B3" wp14:editId="380F8199">
            <wp:simplePos x="0" y="0"/>
            <wp:positionH relativeFrom="column">
              <wp:posOffset>1866</wp:posOffset>
            </wp:positionH>
            <wp:positionV relativeFrom="paragraph">
              <wp:posOffset>-1050</wp:posOffset>
            </wp:positionV>
            <wp:extent cx="5640705" cy="5175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ước 2: </w:t>
      </w:r>
    </w:p>
    <w:p w14:paraId="31A6882F" w14:textId="06D66D00" w:rsidR="001A6B9D" w:rsidRDefault="001A6B9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48BA" wp14:editId="1430812D">
                <wp:simplePos x="0" y="0"/>
                <wp:positionH relativeFrom="column">
                  <wp:posOffset>2633099</wp:posOffset>
                </wp:positionH>
                <wp:positionV relativeFrom="paragraph">
                  <wp:posOffset>683001</wp:posOffset>
                </wp:positionV>
                <wp:extent cx="2280401" cy="1317482"/>
                <wp:effectExtent l="0" t="0" r="2476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01" cy="131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C3DA" w14:textId="10C56524" w:rsidR="001A6B9D" w:rsidRDefault="001A6B9D" w:rsidP="001A6B9D">
                            <w:pPr>
                              <w:jc w:val="center"/>
                            </w:pPr>
                            <w:r>
                              <w:t xml:space="preserve">Click chuột phải vào </w:t>
                            </w:r>
                            <w:r w:rsidRPr="001A6B9D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t xml:space="preserve"> cần sửa và chọn </w:t>
                            </w:r>
                            <w:r w:rsidRPr="001A6B9D">
                              <w:rPr>
                                <w:b/>
                                <w:bCs/>
                              </w:rPr>
                              <w:t>Set as Default Schema</w:t>
                            </w:r>
                            <w:r>
                              <w:t xml:space="preserve"> để cài đặt thành mặc định và tiếp tục sử dụ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48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7.35pt;margin-top:53.8pt;width:179.55pt;height:1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" fillcolor="white [3201]" strokeweight=".5pt">
                <v:textbox>
                  <w:txbxContent>
                    <w:p w14:paraId="054DC3DA" w14:textId="10C56524" w:rsidR="001A6B9D" w:rsidRDefault="001A6B9D" w:rsidP="001A6B9D">
                      <w:pPr>
                        <w:jc w:val="center"/>
                      </w:pPr>
                      <w:r>
                        <w:t xml:space="preserve">Click chuột phải vào </w:t>
                      </w:r>
                      <w:r w:rsidRPr="001A6B9D">
                        <w:rPr>
                          <w:b/>
                          <w:bCs/>
                        </w:rPr>
                        <w:t>DATABASE</w:t>
                      </w:r>
                      <w:r>
                        <w:t xml:space="preserve"> cần sửa và chọn </w:t>
                      </w:r>
                      <w:r w:rsidRPr="001A6B9D">
                        <w:rPr>
                          <w:b/>
                          <w:bCs/>
                        </w:rPr>
                        <w:t>Set as Default Schema</w:t>
                      </w:r>
                      <w:r>
                        <w:t xml:space="preserve"> để cài đặt thành mặc định và tiếp tục sử dụng.</w:t>
                      </w:r>
                    </w:p>
                  </w:txbxContent>
                </v:textbox>
              </v:shape>
            </w:pict>
          </mc:Fallback>
        </mc:AlternateContent>
      </w:r>
      <w:r w:rsidRPr="001A6B9D">
        <w:drawing>
          <wp:inline distT="0" distB="0" distL="0" distR="0" wp14:anchorId="2B58C83B" wp14:editId="08065874">
            <wp:extent cx="1879697" cy="2711589"/>
            <wp:effectExtent l="0" t="0" r="635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B9D" w:rsidSect="00137C6A">
      <w:headerReference w:type="default" r:id="rId20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48D0" w14:textId="77777777" w:rsidR="001D3867" w:rsidRDefault="001D3867">
      <w:pPr>
        <w:spacing w:after="0" w:line="240" w:lineRule="auto"/>
      </w:pPr>
      <w:r>
        <w:separator/>
      </w:r>
    </w:p>
  </w:endnote>
  <w:endnote w:type="continuationSeparator" w:id="0">
    <w:p w14:paraId="0BE80D5E" w14:textId="77777777" w:rsidR="001D3867" w:rsidRDefault="001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7EEB" w14:textId="77777777" w:rsidR="001D3867" w:rsidRDefault="001D3867">
      <w:pPr>
        <w:spacing w:after="0" w:line="240" w:lineRule="auto"/>
      </w:pPr>
      <w:r>
        <w:separator/>
      </w:r>
    </w:p>
  </w:footnote>
  <w:footnote w:type="continuationSeparator" w:id="0">
    <w:p w14:paraId="312E7A4B" w14:textId="77777777" w:rsidR="001D3867" w:rsidRDefault="001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29E" w14:textId="77777777" w:rsidR="00137C6A" w:rsidRPr="0051674F" w:rsidRDefault="001062D2" w:rsidP="00137C6A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705E"/>
    <w:multiLevelType w:val="hybridMultilevel"/>
    <w:tmpl w:val="9EFCD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6073CE"/>
    <w:multiLevelType w:val="hybridMultilevel"/>
    <w:tmpl w:val="78166BD0"/>
    <w:lvl w:ilvl="0" w:tplc="0AFE0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3C195D"/>
    <w:multiLevelType w:val="hybridMultilevel"/>
    <w:tmpl w:val="7DD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39845">
    <w:abstractNumId w:val="0"/>
  </w:num>
  <w:num w:numId="2" w16cid:durableId="860557844">
    <w:abstractNumId w:val="1"/>
  </w:num>
  <w:num w:numId="3" w16cid:durableId="129834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D2"/>
    <w:rsid w:val="001040C4"/>
    <w:rsid w:val="001062D2"/>
    <w:rsid w:val="00137C6A"/>
    <w:rsid w:val="001A6B9D"/>
    <w:rsid w:val="001D3867"/>
    <w:rsid w:val="00461F4C"/>
    <w:rsid w:val="004A0D02"/>
    <w:rsid w:val="00625624"/>
    <w:rsid w:val="00625FBE"/>
    <w:rsid w:val="00C54D7D"/>
    <w:rsid w:val="00C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74AFE"/>
  <w15:docId w15:val="{AE3400E9-7EA5-46C3-9446-46BDAB9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2D2"/>
    <w:pPr>
      <w:spacing w:after="200" w:line="276" w:lineRule="auto"/>
    </w:pPr>
    <w:rPr>
      <w:rFonts w:ascii="Times New Roman" w:hAnsi="Times New Roman"/>
      <w:kern w:val="0"/>
      <w:sz w:val="28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2D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62D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D2"/>
    <w:rPr>
      <w:rFonts w:ascii="Times New Roman" w:hAnsi="Times New Roman"/>
      <w:kern w:val="0"/>
      <w:sz w:val="28"/>
      <w:szCs w:val="22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62D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62D2"/>
    <w:pPr>
      <w:spacing w:before="120" w:after="120"/>
      <w:outlineLvl w:val="9"/>
    </w:pPr>
    <w:rPr>
      <w:rFonts w:ascii="Times New Roman" w:hAnsi="Times New Roman"/>
      <w:b/>
      <w:bCs/>
      <w:color w:val="auto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62D2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1062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2D2"/>
    <w:pPr>
      <w:spacing w:before="200" w:after="0"/>
      <w:ind w:left="720" w:hanging="720"/>
      <w:contextualSpacing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7B0A-560D-4AFD-8BEC-0695600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uka2001@gmail.com</dc:creator>
  <cp:keywords/>
  <dc:description/>
  <cp:lastModifiedBy>kahuka2001@gmail.com</cp:lastModifiedBy>
  <cp:revision>1</cp:revision>
  <dcterms:created xsi:type="dcterms:W3CDTF">2023-03-12T17:07:00Z</dcterms:created>
  <dcterms:modified xsi:type="dcterms:W3CDTF">2023-03-14T13:30:00Z</dcterms:modified>
</cp:coreProperties>
</file>